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D301B3"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D301B3" w:rsidP="00D301B3">
            <w:pPr>
              <w:widowControl/>
              <w:snapToGrid w:val="0"/>
              <w:spacing w:line="240" w:lineRule="atLeast"/>
              <w:ind w:leftChars="1937" w:left="4649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301B3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  <w:r w:rsidR="00D301B3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="00D301B3"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="00D301B3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554DA0">
        <w:rPr>
          <w:rFonts w:ascii="Times New Roman" w:eastAsia="微軟正黑體" w:hAnsi="Times New Roman" w:cs="Arial" w:hint="eastAsia"/>
          <w:b/>
          <w:szCs w:val="28"/>
        </w:rPr>
        <w:t>線上非同步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461E79" w:rsidRPr="005E44FF" w:rsidRDefault="00461E79" w:rsidP="00CA00A3">
            <w:pPr>
              <w:spacing w:line="36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CA00A3">
            <w:pPr>
              <w:spacing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CF49BF" w:rsidRPr="00CF49BF" w:rsidRDefault="00CF49BF" w:rsidP="00CA00A3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  <w:p w:rsidR="00461E79" w:rsidRPr="005E44FF" w:rsidRDefault="00461E79" w:rsidP="00CF49BF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="00CF49B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，以符合獎學金核發資格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461E79" w:rsidRPr="005E44FF" w:rsidRDefault="00461E79" w:rsidP="00CA00A3">
      <w:pPr>
        <w:spacing w:line="30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</w:t>
            </w:r>
          </w:p>
        </w:tc>
      </w:tr>
    </w:tbl>
    <w:p w:rsidR="00CF49BF" w:rsidRPr="009A0C99" w:rsidRDefault="009A0C99" w:rsidP="009A0C99">
      <w:pPr>
        <w:widowControl/>
        <w:spacing w:line="280" w:lineRule="exact"/>
        <w:rPr>
          <w:rFonts w:ascii="Times New Roman" w:eastAsia="微軟正黑體" w:hAnsi="Times New Roman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連繫線上課程相關訊息。</w:t>
      </w:r>
    </w:p>
    <w:sectPr w:rsidR="00CF49BF" w:rsidRPr="009A0C99" w:rsidSect="007F306E">
      <w:footerReference w:type="default" r:id="rId8"/>
      <w:pgSz w:w="11906" w:h="16838"/>
      <w:pgMar w:top="851" w:right="851" w:bottom="851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C5" w:rsidRDefault="001056C5" w:rsidP="005B6DC5">
      <w:r>
        <w:separator/>
      </w:r>
    </w:p>
  </w:endnote>
  <w:endnote w:type="continuationSeparator" w:id="0">
    <w:p w:rsidR="001056C5" w:rsidRDefault="001056C5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92" w:rsidRPr="00D50B92">
          <w:rPr>
            <w:noProof/>
            <w:lang w:val="zh-TW"/>
          </w:rPr>
          <w:t>1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C5" w:rsidRDefault="001056C5" w:rsidP="005B6DC5">
      <w:r>
        <w:separator/>
      </w:r>
    </w:p>
  </w:footnote>
  <w:footnote w:type="continuationSeparator" w:id="0">
    <w:p w:rsidR="001056C5" w:rsidRDefault="001056C5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056C5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1423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E79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4A22"/>
    <w:rsid w:val="00A629EB"/>
    <w:rsid w:val="00A657AE"/>
    <w:rsid w:val="00A66C74"/>
    <w:rsid w:val="00A71275"/>
    <w:rsid w:val="00A75B40"/>
    <w:rsid w:val="00A915A5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00014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0B92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9F0AD-90A7-4DD4-A89F-9B0EDC00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2777-77E8-46B6-AD90-D1264C1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6</Words>
  <Characters>1921</Characters>
  <Application>Microsoft Office Word</Application>
  <DocSecurity>0</DocSecurity>
  <Lines>16</Lines>
  <Paragraphs>4</Paragraphs>
  <ScaleCrop>false</ScaleCrop>
  <Company>AUO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邱淑瑜</cp:lastModifiedBy>
  <cp:revision>15</cp:revision>
  <cp:lastPrinted>2022-02-22T01:12:00Z</cp:lastPrinted>
  <dcterms:created xsi:type="dcterms:W3CDTF">2022-02-17T00:41:00Z</dcterms:created>
  <dcterms:modified xsi:type="dcterms:W3CDTF">2022-03-04T07:01:00Z</dcterms:modified>
</cp:coreProperties>
</file>